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E4D" w:rsidRPr="00F00560" w:rsidRDefault="00E969F1">
      <w:pPr>
        <w:rPr>
          <w:color w:val="000000"/>
          <w:sz w:val="32"/>
          <w:szCs w:val="32"/>
        </w:rPr>
      </w:pPr>
      <w:r w:rsidRPr="00F00560">
        <w:rPr>
          <w:color w:val="000000"/>
        </w:rPr>
        <w:t xml:space="preserve">  </w:t>
      </w:r>
      <w:r w:rsidR="00D40648" w:rsidRPr="00F00560">
        <w:rPr>
          <w:color w:val="000000"/>
        </w:rPr>
        <w:t xml:space="preserve"> </w:t>
      </w:r>
      <w:r w:rsidR="00471252" w:rsidRPr="00F00560">
        <w:rPr>
          <w:color w:val="000000"/>
        </w:rPr>
        <w:tab/>
      </w:r>
      <w:r w:rsidR="00471252" w:rsidRPr="00F00560">
        <w:rPr>
          <w:color w:val="000000"/>
        </w:rPr>
        <w:tab/>
      </w:r>
      <w:r w:rsidR="00471252" w:rsidRPr="00F00560">
        <w:rPr>
          <w:color w:val="000000"/>
        </w:rPr>
        <w:tab/>
      </w:r>
      <w:r w:rsidR="00471252" w:rsidRPr="00F00560">
        <w:rPr>
          <w:color w:val="000000"/>
          <w:sz w:val="32"/>
          <w:szCs w:val="32"/>
        </w:rPr>
        <w:t>KALENDAR ŠKOLSKE 20</w:t>
      </w:r>
      <w:r w:rsidR="00A13C2D">
        <w:rPr>
          <w:color w:val="000000"/>
          <w:sz w:val="32"/>
          <w:szCs w:val="32"/>
        </w:rPr>
        <w:t>20</w:t>
      </w:r>
      <w:r w:rsidR="00416988">
        <w:rPr>
          <w:color w:val="000000"/>
          <w:sz w:val="32"/>
          <w:szCs w:val="32"/>
        </w:rPr>
        <w:t>./202</w:t>
      </w:r>
      <w:r w:rsidR="00A13C2D">
        <w:rPr>
          <w:color w:val="000000"/>
          <w:sz w:val="32"/>
          <w:szCs w:val="32"/>
        </w:rPr>
        <w:t>1</w:t>
      </w:r>
      <w:r w:rsidR="00471252" w:rsidRPr="00F00560">
        <w:rPr>
          <w:color w:val="000000"/>
          <w:sz w:val="32"/>
          <w:szCs w:val="32"/>
        </w:rPr>
        <w:t>. god.</w:t>
      </w:r>
    </w:p>
    <w:tbl>
      <w:tblPr>
        <w:tblW w:w="1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"/>
        <w:gridCol w:w="296"/>
        <w:gridCol w:w="373"/>
        <w:gridCol w:w="373"/>
        <w:gridCol w:w="373"/>
        <w:gridCol w:w="372"/>
        <w:gridCol w:w="372"/>
        <w:gridCol w:w="296"/>
        <w:gridCol w:w="371"/>
        <w:gridCol w:w="371"/>
        <w:gridCol w:w="371"/>
        <w:gridCol w:w="371"/>
        <w:gridCol w:w="358"/>
        <w:gridCol w:w="295"/>
        <w:gridCol w:w="371"/>
        <w:gridCol w:w="371"/>
        <w:gridCol w:w="371"/>
        <w:gridCol w:w="371"/>
        <w:gridCol w:w="371"/>
        <w:gridCol w:w="294"/>
        <w:gridCol w:w="371"/>
        <w:gridCol w:w="371"/>
        <w:gridCol w:w="371"/>
        <w:gridCol w:w="371"/>
        <w:gridCol w:w="364"/>
        <w:gridCol w:w="358"/>
        <w:gridCol w:w="358"/>
        <w:gridCol w:w="358"/>
        <w:gridCol w:w="358"/>
        <w:gridCol w:w="358"/>
        <w:gridCol w:w="358"/>
      </w:tblGrid>
      <w:tr w:rsidR="0096672A" w:rsidRPr="00F00560" w:rsidTr="002A10C8">
        <w:trPr>
          <w:gridAfter w:val="7"/>
          <w:wAfter w:w="2512" w:type="dxa"/>
          <w:trHeight w:val="340"/>
        </w:trPr>
        <w:tc>
          <w:tcPr>
            <w:tcW w:w="398" w:type="dxa"/>
            <w:tcBorders>
              <w:top w:val="nil"/>
              <w:left w:val="nil"/>
              <w:tr2bl w:val="nil"/>
            </w:tcBorders>
          </w:tcPr>
          <w:p w:rsidR="009E67A3" w:rsidRPr="00F00560" w:rsidRDefault="009E67A3" w:rsidP="009F45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59" w:type="dxa"/>
            <w:gridSpan w:val="6"/>
            <w:vAlign w:val="center"/>
          </w:tcPr>
          <w:p w:rsidR="009E67A3" w:rsidRPr="00F00560" w:rsidRDefault="009E67A3" w:rsidP="0062423C">
            <w:pPr>
              <w:spacing w:after="0" w:line="240" w:lineRule="auto"/>
              <w:jc w:val="center"/>
              <w:rPr>
                <w:color w:val="000000"/>
              </w:rPr>
            </w:pPr>
            <w:r w:rsidRPr="00F00560">
              <w:rPr>
                <w:color w:val="000000"/>
              </w:rPr>
              <w:t xml:space="preserve">RUJAN   </w:t>
            </w:r>
          </w:p>
        </w:tc>
        <w:tc>
          <w:tcPr>
            <w:tcW w:w="2138" w:type="dxa"/>
            <w:gridSpan w:val="6"/>
            <w:vAlign w:val="center"/>
          </w:tcPr>
          <w:p w:rsidR="009E67A3" w:rsidRPr="00F00560" w:rsidRDefault="009E67A3" w:rsidP="000634D3">
            <w:pPr>
              <w:spacing w:after="0" w:line="240" w:lineRule="auto"/>
              <w:jc w:val="center"/>
              <w:rPr>
                <w:color w:val="000000"/>
              </w:rPr>
            </w:pPr>
            <w:r w:rsidRPr="00F00560">
              <w:rPr>
                <w:color w:val="000000"/>
              </w:rPr>
              <w:t xml:space="preserve">LISTOPAD </w:t>
            </w:r>
          </w:p>
        </w:tc>
        <w:tc>
          <w:tcPr>
            <w:tcW w:w="2150" w:type="dxa"/>
            <w:gridSpan w:val="6"/>
            <w:vAlign w:val="center"/>
          </w:tcPr>
          <w:p w:rsidR="009E67A3" w:rsidRPr="00F00560" w:rsidRDefault="009E67A3" w:rsidP="0062423C">
            <w:pPr>
              <w:spacing w:after="0" w:line="240" w:lineRule="auto"/>
              <w:jc w:val="center"/>
              <w:rPr>
                <w:color w:val="000000"/>
              </w:rPr>
            </w:pPr>
            <w:r w:rsidRPr="00F00560">
              <w:rPr>
                <w:color w:val="000000"/>
              </w:rPr>
              <w:t xml:space="preserve">STUDENI  </w:t>
            </w:r>
          </w:p>
        </w:tc>
        <w:tc>
          <w:tcPr>
            <w:tcW w:w="1778" w:type="dxa"/>
            <w:gridSpan w:val="5"/>
            <w:vAlign w:val="center"/>
          </w:tcPr>
          <w:p w:rsidR="009E67A3" w:rsidRPr="00F00560" w:rsidRDefault="009E67A3" w:rsidP="0062423C">
            <w:pPr>
              <w:spacing w:after="0" w:line="240" w:lineRule="auto"/>
              <w:jc w:val="center"/>
              <w:rPr>
                <w:color w:val="000000"/>
              </w:rPr>
            </w:pPr>
            <w:r w:rsidRPr="00F00560">
              <w:rPr>
                <w:color w:val="000000"/>
              </w:rPr>
              <w:t xml:space="preserve">PROSINAC </w:t>
            </w: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Po</w:t>
            </w:r>
          </w:p>
        </w:tc>
        <w:tc>
          <w:tcPr>
            <w:tcW w:w="296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A13C2D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7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72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A13C2D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26</w:t>
            </w:r>
          </w:p>
        </w:tc>
        <w:tc>
          <w:tcPr>
            <w:tcW w:w="358" w:type="dxa"/>
          </w:tcPr>
          <w:p w:rsidR="00AA31DD" w:rsidRPr="00A13C2D" w:rsidRDefault="00AA31DD" w:rsidP="00DB68F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9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28</w:t>
            </w:r>
          </w:p>
        </w:tc>
        <w:tc>
          <w:tcPr>
            <w:tcW w:w="364" w:type="dxa"/>
          </w:tcPr>
          <w:p w:rsidR="00AA31DD" w:rsidRPr="009B0D62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spellStart"/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296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1</w:t>
            </w:r>
          </w:p>
        </w:tc>
        <w:tc>
          <w:tcPr>
            <w:tcW w:w="373" w:type="dxa"/>
          </w:tcPr>
          <w:p w:rsidR="00AA31DD" w:rsidRPr="00A13C2D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8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72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A13C2D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27</w:t>
            </w:r>
          </w:p>
        </w:tc>
        <w:tc>
          <w:tcPr>
            <w:tcW w:w="358" w:type="dxa"/>
          </w:tcPr>
          <w:p w:rsidR="00AA31DD" w:rsidRPr="00A13C2D" w:rsidRDefault="00AA31DD" w:rsidP="00DB68F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29</w:t>
            </w:r>
          </w:p>
        </w:tc>
        <w:tc>
          <w:tcPr>
            <w:tcW w:w="364" w:type="dxa"/>
          </w:tcPr>
          <w:p w:rsidR="00AA31DD" w:rsidRPr="009B0D62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Sr</w:t>
            </w:r>
          </w:p>
        </w:tc>
        <w:tc>
          <w:tcPr>
            <w:tcW w:w="296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2</w:t>
            </w:r>
          </w:p>
        </w:tc>
        <w:tc>
          <w:tcPr>
            <w:tcW w:w="373" w:type="dxa"/>
          </w:tcPr>
          <w:p w:rsidR="00AA31DD" w:rsidRPr="00A13C2D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9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72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A13C2D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28</w:t>
            </w:r>
          </w:p>
        </w:tc>
        <w:tc>
          <w:tcPr>
            <w:tcW w:w="358" w:type="dxa"/>
          </w:tcPr>
          <w:p w:rsidR="00AA31DD" w:rsidRPr="00A13C2D" w:rsidRDefault="00AA31DD" w:rsidP="00DB68F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A77679">
              <w:rPr>
                <w:color w:val="FF0000"/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30</w:t>
            </w:r>
          </w:p>
        </w:tc>
        <w:tc>
          <w:tcPr>
            <w:tcW w:w="364" w:type="dxa"/>
          </w:tcPr>
          <w:p w:rsidR="00AA31DD" w:rsidRPr="009B0D62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spellStart"/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296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3</w:t>
            </w:r>
          </w:p>
        </w:tc>
        <w:tc>
          <w:tcPr>
            <w:tcW w:w="373" w:type="dxa"/>
          </w:tcPr>
          <w:p w:rsidR="00AA31DD" w:rsidRPr="00A13C2D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10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A13C2D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29</w:t>
            </w:r>
          </w:p>
        </w:tc>
        <w:tc>
          <w:tcPr>
            <w:tcW w:w="358" w:type="dxa"/>
          </w:tcPr>
          <w:p w:rsidR="00AA31DD" w:rsidRPr="00A13C2D" w:rsidRDefault="00AA31DD" w:rsidP="00DB68F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31</w:t>
            </w:r>
          </w:p>
        </w:tc>
        <w:tc>
          <w:tcPr>
            <w:tcW w:w="364" w:type="dxa"/>
          </w:tcPr>
          <w:p w:rsidR="00AA31DD" w:rsidRPr="009B0D62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Pe</w:t>
            </w:r>
          </w:p>
        </w:tc>
        <w:tc>
          <w:tcPr>
            <w:tcW w:w="296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4</w:t>
            </w:r>
          </w:p>
        </w:tc>
        <w:tc>
          <w:tcPr>
            <w:tcW w:w="373" w:type="dxa"/>
          </w:tcPr>
          <w:p w:rsidR="00AA31DD" w:rsidRPr="00A13C2D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11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A13C2D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A2038F">
              <w:rPr>
                <w:color w:val="00B0F0"/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A13C2D" w:rsidRDefault="00A13C2D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A13C2D">
              <w:rPr>
                <w:sz w:val="14"/>
                <w:szCs w:val="14"/>
              </w:rPr>
              <w:t>30</w:t>
            </w:r>
          </w:p>
        </w:tc>
        <w:tc>
          <w:tcPr>
            <w:tcW w:w="358" w:type="dxa"/>
          </w:tcPr>
          <w:p w:rsidR="00AA31DD" w:rsidRPr="00A13C2D" w:rsidRDefault="00AA31DD" w:rsidP="00DB68F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9B0D62" w:rsidRDefault="00AA31DD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883EBF">
              <w:rPr>
                <w:color w:val="FF0000"/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9B0D62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64" w:type="dxa"/>
          </w:tcPr>
          <w:p w:rsidR="00AA31DD" w:rsidRPr="009B0D62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Su</w:t>
            </w:r>
          </w:p>
        </w:tc>
        <w:tc>
          <w:tcPr>
            <w:tcW w:w="296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5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2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9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6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DC4C9F" w:rsidRDefault="00A13C2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DC4C9F" w:rsidRDefault="00A13C2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DC4C9F" w:rsidRDefault="00A13C2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DC4C9F" w:rsidRDefault="00A13C2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31</w:t>
            </w:r>
          </w:p>
        </w:tc>
        <w:tc>
          <w:tcPr>
            <w:tcW w:w="358" w:type="dxa"/>
          </w:tcPr>
          <w:p w:rsidR="00AA31DD" w:rsidRPr="00DC4C9F" w:rsidRDefault="00AA31D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8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883EBF">
              <w:rPr>
                <w:color w:val="FF0000"/>
                <w:sz w:val="14"/>
                <w:szCs w:val="14"/>
              </w:rPr>
              <w:t>26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64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  <w:tcBorders>
              <w:bottom w:val="single" w:sz="4" w:space="0" w:color="000000"/>
            </w:tcBorders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Ne</w:t>
            </w:r>
          </w:p>
        </w:tc>
        <w:tc>
          <w:tcPr>
            <w:tcW w:w="296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6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3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0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7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DC4C9F" w:rsidRDefault="00A13C2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DC4C9F" w:rsidRDefault="00A13C2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DC4C9F" w:rsidRDefault="00A13C2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DC4C9F" w:rsidRDefault="00AA31D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DC4C9F" w:rsidRDefault="00AA31D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9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7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  <w:tr w:rsidR="00AA31DD" w:rsidRPr="00F00560" w:rsidTr="005F060F">
        <w:tc>
          <w:tcPr>
            <w:tcW w:w="398" w:type="dxa"/>
            <w:tcBorders>
              <w:left w:val="nil"/>
              <w:right w:val="single" w:sz="4" w:space="0" w:color="auto"/>
            </w:tcBorders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59" w:type="dxa"/>
            <w:gridSpan w:val="6"/>
            <w:tcBorders>
              <w:left w:val="single" w:sz="4" w:space="0" w:color="auto"/>
            </w:tcBorders>
          </w:tcPr>
          <w:p w:rsidR="00AA31DD" w:rsidRPr="00DC4C9F" w:rsidRDefault="00AA31DD" w:rsidP="009D0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C4C9F">
              <w:t xml:space="preserve">SIJEČANJ  </w:t>
            </w:r>
          </w:p>
        </w:tc>
        <w:tc>
          <w:tcPr>
            <w:tcW w:w="2138" w:type="dxa"/>
            <w:gridSpan w:val="6"/>
          </w:tcPr>
          <w:p w:rsidR="00AA31DD" w:rsidRPr="00DC4C9F" w:rsidRDefault="00AA31DD" w:rsidP="006242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C4C9F">
              <w:t xml:space="preserve">VELJAČA </w:t>
            </w:r>
          </w:p>
        </w:tc>
        <w:tc>
          <w:tcPr>
            <w:tcW w:w="2150" w:type="dxa"/>
            <w:gridSpan w:val="6"/>
          </w:tcPr>
          <w:p w:rsidR="00AA31DD" w:rsidRPr="00DC4C9F" w:rsidRDefault="00AA31DD" w:rsidP="006242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C4C9F">
              <w:t xml:space="preserve">OŽUJAK  </w:t>
            </w:r>
          </w:p>
        </w:tc>
        <w:tc>
          <w:tcPr>
            <w:tcW w:w="1778" w:type="dxa"/>
            <w:gridSpan w:val="5"/>
            <w:tcBorders>
              <w:right w:val="nil"/>
            </w:tcBorders>
          </w:tcPr>
          <w:p w:rsidR="00AA31DD" w:rsidRPr="00DC4C9F" w:rsidRDefault="00AA31DD" w:rsidP="006242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C4C9F">
              <w:t xml:space="preserve">TRAVANJ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AA31DD" w:rsidRPr="00DC4C9F" w:rsidRDefault="00AA31DD">
            <w:pPr>
              <w:spacing w:after="0" w:line="240" w:lineRule="auto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31DD" w:rsidRPr="00F00560" w:rsidRDefault="00AA31D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31DD" w:rsidRPr="00F00560" w:rsidRDefault="00AA31DD" w:rsidP="00FE3012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31DD" w:rsidRPr="00F00560" w:rsidRDefault="00AA31DD" w:rsidP="00FE3012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31DD" w:rsidRPr="00F00560" w:rsidRDefault="00AA31DD" w:rsidP="00FE3012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31DD" w:rsidRPr="00F00560" w:rsidRDefault="00AA31DD" w:rsidP="00FE3012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58" w:type="dxa"/>
            <w:tcBorders>
              <w:left w:val="nil"/>
            </w:tcBorders>
          </w:tcPr>
          <w:p w:rsidR="00AA31DD" w:rsidRPr="00F00560" w:rsidRDefault="00AA31DD" w:rsidP="00FE3012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  <w:trHeight w:val="281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Po</w:t>
            </w:r>
          </w:p>
        </w:tc>
        <w:tc>
          <w:tcPr>
            <w:tcW w:w="296" w:type="dxa"/>
          </w:tcPr>
          <w:p w:rsidR="00AA31DD" w:rsidRPr="00883EBF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4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2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10249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342BFD">
              <w:rPr>
                <w:color w:val="FF0000"/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41024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410249">
              <w:rPr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64" w:type="dxa"/>
          </w:tcPr>
          <w:p w:rsidR="00AA31DD" w:rsidRPr="00DC4C9F" w:rsidRDefault="00AA31DD" w:rsidP="005A293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spellStart"/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296" w:type="dxa"/>
          </w:tcPr>
          <w:p w:rsidR="00AA31DD" w:rsidRPr="00883EBF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5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72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1F0763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1F0763">
              <w:rPr>
                <w:color w:val="7030A0"/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10249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10249">
              <w:rPr>
                <w:color w:val="7030A0"/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41024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410249">
              <w:rPr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6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Sr</w:t>
            </w:r>
          </w:p>
        </w:tc>
        <w:tc>
          <w:tcPr>
            <w:tcW w:w="296" w:type="dxa"/>
          </w:tcPr>
          <w:p w:rsidR="00AA31DD" w:rsidRPr="00883EBF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6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72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1F0763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1F0763">
              <w:rPr>
                <w:color w:val="7030A0"/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10249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10249">
              <w:rPr>
                <w:color w:val="7030A0"/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41024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410249">
              <w:rPr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6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spellStart"/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296" w:type="dxa"/>
          </w:tcPr>
          <w:p w:rsidR="00AA31DD" w:rsidRPr="00883EBF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7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72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1F0763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1F0763">
              <w:rPr>
                <w:color w:val="7030A0"/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410249">
              <w:rPr>
                <w:color w:val="00B0F0"/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410249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10249">
              <w:rPr>
                <w:color w:val="7030A0"/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41024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410249">
              <w:rPr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6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Pe</w:t>
            </w:r>
          </w:p>
        </w:tc>
        <w:tc>
          <w:tcPr>
            <w:tcW w:w="296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FF0000"/>
                <w:sz w:val="14"/>
                <w:szCs w:val="14"/>
              </w:rPr>
              <w:t>1</w:t>
            </w:r>
          </w:p>
        </w:tc>
        <w:tc>
          <w:tcPr>
            <w:tcW w:w="373" w:type="dxa"/>
          </w:tcPr>
          <w:p w:rsidR="00AA31DD" w:rsidRPr="00883EBF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883EBF">
              <w:rPr>
                <w:color w:val="7030A0"/>
                <w:sz w:val="14"/>
                <w:szCs w:val="14"/>
              </w:rPr>
              <w:t>8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3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72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1F0763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1F0763">
              <w:rPr>
                <w:color w:val="7030A0"/>
                <w:sz w:val="14"/>
                <w:szCs w:val="14"/>
              </w:rPr>
              <w:t>26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13C2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410249">
              <w:rPr>
                <w:color w:val="7030A0"/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410249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10249">
              <w:rPr>
                <w:color w:val="7030A0"/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41024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410249">
              <w:rPr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DC4C9F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Su</w:t>
            </w:r>
          </w:p>
        </w:tc>
        <w:tc>
          <w:tcPr>
            <w:tcW w:w="296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</w:t>
            </w:r>
          </w:p>
        </w:tc>
        <w:tc>
          <w:tcPr>
            <w:tcW w:w="373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9</w:t>
            </w:r>
          </w:p>
        </w:tc>
        <w:tc>
          <w:tcPr>
            <w:tcW w:w="373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6</w:t>
            </w:r>
          </w:p>
        </w:tc>
        <w:tc>
          <w:tcPr>
            <w:tcW w:w="373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3</w:t>
            </w:r>
          </w:p>
        </w:tc>
        <w:tc>
          <w:tcPr>
            <w:tcW w:w="372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30</w:t>
            </w:r>
          </w:p>
        </w:tc>
        <w:tc>
          <w:tcPr>
            <w:tcW w:w="372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7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7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64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  <w:tcBorders>
              <w:bottom w:val="single" w:sz="4" w:space="0" w:color="000000"/>
            </w:tcBorders>
          </w:tcPr>
          <w:p w:rsidR="00AA31DD" w:rsidRPr="00CF0F59" w:rsidRDefault="00AA31DD" w:rsidP="005A293B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Ne</w:t>
            </w:r>
          </w:p>
        </w:tc>
        <w:tc>
          <w:tcPr>
            <w:tcW w:w="296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3</w:t>
            </w:r>
          </w:p>
        </w:tc>
        <w:tc>
          <w:tcPr>
            <w:tcW w:w="373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0</w:t>
            </w:r>
          </w:p>
        </w:tc>
        <w:tc>
          <w:tcPr>
            <w:tcW w:w="373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7</w:t>
            </w:r>
          </w:p>
        </w:tc>
        <w:tc>
          <w:tcPr>
            <w:tcW w:w="373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4</w:t>
            </w:r>
          </w:p>
        </w:tc>
        <w:tc>
          <w:tcPr>
            <w:tcW w:w="372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31</w:t>
            </w:r>
          </w:p>
        </w:tc>
        <w:tc>
          <w:tcPr>
            <w:tcW w:w="372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8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8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342BFD">
              <w:rPr>
                <w:color w:val="FF0000"/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  <w:tr w:rsidR="00AA31DD" w:rsidRPr="00F00560" w:rsidTr="00B06FF0">
        <w:trPr>
          <w:gridAfter w:val="7"/>
          <w:wAfter w:w="2512" w:type="dxa"/>
          <w:trHeight w:val="599"/>
        </w:trPr>
        <w:tc>
          <w:tcPr>
            <w:tcW w:w="398" w:type="dxa"/>
            <w:tcBorders>
              <w:left w:val="nil"/>
            </w:tcBorders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59" w:type="dxa"/>
            <w:gridSpan w:val="6"/>
          </w:tcPr>
          <w:p w:rsidR="00AA31DD" w:rsidRDefault="00AA31DD" w:rsidP="000079BB">
            <w:pPr>
              <w:spacing w:after="0" w:line="240" w:lineRule="auto"/>
              <w:rPr>
                <w:color w:val="000000"/>
              </w:rPr>
            </w:pPr>
          </w:p>
          <w:p w:rsidR="00AA31DD" w:rsidRPr="00F00560" w:rsidRDefault="00AA31DD" w:rsidP="0062423C">
            <w:pPr>
              <w:spacing w:after="0" w:line="240" w:lineRule="auto"/>
              <w:jc w:val="center"/>
              <w:rPr>
                <w:color w:val="000000"/>
              </w:rPr>
            </w:pPr>
            <w:r w:rsidRPr="00F00560">
              <w:rPr>
                <w:color w:val="000000"/>
              </w:rPr>
              <w:t xml:space="preserve">SVIBANJ </w:t>
            </w:r>
          </w:p>
        </w:tc>
        <w:tc>
          <w:tcPr>
            <w:tcW w:w="2138" w:type="dxa"/>
            <w:gridSpan w:val="6"/>
          </w:tcPr>
          <w:p w:rsidR="00AA31DD" w:rsidRDefault="00AA31DD" w:rsidP="0062423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AA31DD" w:rsidRPr="00F00560" w:rsidRDefault="00AA31DD" w:rsidP="0062423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PANJ </w:t>
            </w:r>
          </w:p>
        </w:tc>
        <w:tc>
          <w:tcPr>
            <w:tcW w:w="2150" w:type="dxa"/>
            <w:gridSpan w:val="6"/>
          </w:tcPr>
          <w:p w:rsidR="00AA31DD" w:rsidRDefault="00AA31DD" w:rsidP="009F45A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AA31DD" w:rsidRPr="00F00560" w:rsidRDefault="00AA31DD" w:rsidP="009F45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RPANJ  </w:t>
            </w:r>
          </w:p>
        </w:tc>
        <w:tc>
          <w:tcPr>
            <w:tcW w:w="1778" w:type="dxa"/>
            <w:gridSpan w:val="5"/>
          </w:tcPr>
          <w:p w:rsidR="00AA31DD" w:rsidRDefault="00AA31DD" w:rsidP="009F45A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AA31DD" w:rsidRPr="00F00560" w:rsidRDefault="00AA31DD" w:rsidP="009F45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OLOVOZ   </w:t>
            </w:r>
          </w:p>
        </w:tc>
      </w:tr>
      <w:tr w:rsidR="00AA31DD" w:rsidRPr="00B06FF0" w:rsidTr="0086291C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Po</w:t>
            </w:r>
          </w:p>
        </w:tc>
        <w:tc>
          <w:tcPr>
            <w:tcW w:w="296" w:type="dxa"/>
          </w:tcPr>
          <w:p w:rsidR="00AA31DD" w:rsidRPr="00CF0F59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2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72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A77679">
              <w:rPr>
                <w:color w:val="00B0F0"/>
                <w:sz w:val="14"/>
                <w:szCs w:val="14"/>
              </w:rPr>
              <w:t>31</w:t>
            </w:r>
          </w:p>
        </w:tc>
        <w:tc>
          <w:tcPr>
            <w:tcW w:w="296" w:type="dxa"/>
          </w:tcPr>
          <w:p w:rsidR="00AA31DD" w:rsidRPr="00CF0F59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8</w:t>
            </w:r>
          </w:p>
        </w:tc>
        <w:tc>
          <w:tcPr>
            <w:tcW w:w="358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6</w:t>
            </w:r>
          </w:p>
        </w:tc>
        <w:tc>
          <w:tcPr>
            <w:tcW w:w="371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3</w:t>
            </w:r>
          </w:p>
        </w:tc>
        <w:tc>
          <w:tcPr>
            <w:tcW w:w="364" w:type="dxa"/>
          </w:tcPr>
          <w:p w:rsidR="00AA31DD" w:rsidRPr="004F43F8" w:rsidRDefault="00761446" w:rsidP="005A293B">
            <w:pPr>
              <w:spacing w:after="0" w:line="240" w:lineRule="auto"/>
              <w:rPr>
                <w:rFonts w:ascii="Times New Roman" w:hAnsi="Times New Roman"/>
                <w:color w:val="7030A0"/>
                <w:sz w:val="14"/>
                <w:szCs w:val="14"/>
              </w:rPr>
            </w:pPr>
            <w:r w:rsidRPr="004F43F8">
              <w:rPr>
                <w:rFonts w:ascii="Times New Roman" w:hAnsi="Times New Roman"/>
                <w:color w:val="7030A0"/>
                <w:sz w:val="14"/>
                <w:szCs w:val="14"/>
              </w:rPr>
              <w:t>30</w:t>
            </w:r>
          </w:p>
        </w:tc>
      </w:tr>
      <w:tr w:rsidR="00AA31DD" w:rsidRPr="00B06FF0" w:rsidTr="0086291C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spellStart"/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Ut</w:t>
            </w:r>
            <w:proofErr w:type="spellEnd"/>
          </w:p>
        </w:tc>
        <w:tc>
          <w:tcPr>
            <w:tcW w:w="296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2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72" w:type="dxa"/>
          </w:tcPr>
          <w:p w:rsidR="00AA31DD" w:rsidRPr="00CF0F59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FF0000"/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9</w:t>
            </w:r>
          </w:p>
        </w:tc>
        <w:tc>
          <w:tcPr>
            <w:tcW w:w="358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761446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7</w:t>
            </w:r>
          </w:p>
        </w:tc>
        <w:tc>
          <w:tcPr>
            <w:tcW w:w="371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4</w:t>
            </w:r>
          </w:p>
        </w:tc>
        <w:tc>
          <w:tcPr>
            <w:tcW w:w="364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31</w:t>
            </w:r>
          </w:p>
        </w:tc>
      </w:tr>
      <w:tr w:rsidR="00AA31DD" w:rsidRPr="00B06FF0" w:rsidTr="0086291C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Sr</w:t>
            </w:r>
          </w:p>
        </w:tc>
        <w:tc>
          <w:tcPr>
            <w:tcW w:w="296" w:type="dxa"/>
          </w:tcPr>
          <w:p w:rsidR="00AA31DD" w:rsidRPr="00827319" w:rsidRDefault="00AA31DD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72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72" w:type="dxa"/>
          </w:tcPr>
          <w:p w:rsidR="00AA31DD" w:rsidRPr="00CF0F59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30</w:t>
            </w:r>
          </w:p>
        </w:tc>
        <w:tc>
          <w:tcPr>
            <w:tcW w:w="358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8</w:t>
            </w:r>
          </w:p>
        </w:tc>
        <w:tc>
          <w:tcPr>
            <w:tcW w:w="371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5</w:t>
            </w:r>
          </w:p>
        </w:tc>
        <w:tc>
          <w:tcPr>
            <w:tcW w:w="364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</w:tr>
      <w:tr w:rsidR="00AA31DD" w:rsidRPr="00B06FF0" w:rsidTr="0086291C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proofErr w:type="spellStart"/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Če</w:t>
            </w:r>
            <w:proofErr w:type="spellEnd"/>
          </w:p>
        </w:tc>
        <w:tc>
          <w:tcPr>
            <w:tcW w:w="296" w:type="dxa"/>
          </w:tcPr>
          <w:p w:rsidR="00AA31DD" w:rsidRPr="00CF0F59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72" w:type="dxa"/>
          </w:tcPr>
          <w:p w:rsidR="00AA31DD" w:rsidRPr="0082731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72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86291C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883EBF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86291C" w:rsidRDefault="00A13C2D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883EBF">
              <w:rPr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9</w:t>
            </w:r>
          </w:p>
        </w:tc>
        <w:tc>
          <w:tcPr>
            <w:tcW w:w="371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6</w:t>
            </w:r>
          </w:p>
        </w:tc>
        <w:tc>
          <w:tcPr>
            <w:tcW w:w="364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</w:tr>
      <w:tr w:rsidR="00AA31DD" w:rsidRPr="00B06FF0" w:rsidTr="0086291C">
        <w:trPr>
          <w:gridAfter w:val="6"/>
          <w:wAfter w:w="2148" w:type="dxa"/>
        </w:trPr>
        <w:tc>
          <w:tcPr>
            <w:tcW w:w="398" w:type="dxa"/>
            <w:tcBorders>
              <w:bottom w:val="single" w:sz="4" w:space="0" w:color="000000"/>
            </w:tcBorders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Pe</w:t>
            </w:r>
          </w:p>
        </w:tc>
        <w:tc>
          <w:tcPr>
            <w:tcW w:w="296" w:type="dxa"/>
          </w:tcPr>
          <w:p w:rsidR="00AA31DD" w:rsidRPr="0086291C" w:rsidRDefault="00AA31DD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73" w:type="dxa"/>
          </w:tcPr>
          <w:p w:rsidR="00AA31DD" w:rsidRPr="00CF0F5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72" w:type="dxa"/>
          </w:tcPr>
          <w:p w:rsidR="00AA31DD" w:rsidRPr="00827319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72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86291C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BF6EFD" w:rsidRDefault="00A13C2D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4F43F8" w:rsidRDefault="00A13C2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30</w:t>
            </w:r>
          </w:p>
        </w:tc>
        <w:tc>
          <w:tcPr>
            <w:tcW w:w="371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4F43F8" w:rsidRDefault="00761446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  <w:r w:rsidRPr="004F43F8">
              <w:rPr>
                <w:color w:val="7030A0"/>
                <w:sz w:val="14"/>
                <w:szCs w:val="14"/>
              </w:rPr>
              <w:t>27</w:t>
            </w: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AA31DD" w:rsidRPr="004F43F8" w:rsidRDefault="00AA31DD" w:rsidP="005A293B">
            <w:pPr>
              <w:spacing w:after="0" w:line="240" w:lineRule="auto"/>
              <w:rPr>
                <w:color w:val="7030A0"/>
                <w:sz w:val="14"/>
                <w:szCs w:val="14"/>
              </w:rPr>
            </w:pPr>
          </w:p>
        </w:tc>
      </w:tr>
      <w:tr w:rsidR="00AA31DD" w:rsidRPr="00F00560" w:rsidTr="0086291C">
        <w:trPr>
          <w:gridAfter w:val="6"/>
          <w:wAfter w:w="2148" w:type="dxa"/>
        </w:trPr>
        <w:tc>
          <w:tcPr>
            <w:tcW w:w="398" w:type="dxa"/>
            <w:tcBorders>
              <w:bottom w:val="single" w:sz="4" w:space="0" w:color="000000"/>
            </w:tcBorders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Su</w:t>
            </w:r>
          </w:p>
        </w:tc>
        <w:tc>
          <w:tcPr>
            <w:tcW w:w="296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883EBF">
              <w:rPr>
                <w:color w:val="FF0000"/>
                <w:sz w:val="14"/>
                <w:szCs w:val="14"/>
              </w:rPr>
              <w:t>1</w:t>
            </w:r>
          </w:p>
        </w:tc>
        <w:tc>
          <w:tcPr>
            <w:tcW w:w="373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8</w:t>
            </w:r>
          </w:p>
        </w:tc>
        <w:tc>
          <w:tcPr>
            <w:tcW w:w="373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5</w:t>
            </w:r>
          </w:p>
        </w:tc>
        <w:tc>
          <w:tcPr>
            <w:tcW w:w="373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2</w:t>
            </w:r>
          </w:p>
        </w:tc>
        <w:tc>
          <w:tcPr>
            <w:tcW w:w="372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9</w:t>
            </w:r>
          </w:p>
        </w:tc>
        <w:tc>
          <w:tcPr>
            <w:tcW w:w="372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6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31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8</w:t>
            </w: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  <w:tr w:rsidR="00AA31DD" w:rsidRPr="00F00560" w:rsidTr="0086291C">
        <w:trPr>
          <w:gridAfter w:val="6"/>
          <w:wAfter w:w="2148" w:type="dxa"/>
        </w:trPr>
        <w:tc>
          <w:tcPr>
            <w:tcW w:w="398" w:type="dxa"/>
            <w:tcBorders>
              <w:left w:val="single" w:sz="4" w:space="0" w:color="auto"/>
            </w:tcBorders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Ne</w:t>
            </w:r>
          </w:p>
        </w:tc>
        <w:tc>
          <w:tcPr>
            <w:tcW w:w="296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</w:t>
            </w:r>
          </w:p>
        </w:tc>
        <w:tc>
          <w:tcPr>
            <w:tcW w:w="373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9</w:t>
            </w:r>
          </w:p>
        </w:tc>
        <w:tc>
          <w:tcPr>
            <w:tcW w:w="373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6</w:t>
            </w:r>
          </w:p>
        </w:tc>
        <w:tc>
          <w:tcPr>
            <w:tcW w:w="373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3</w:t>
            </w:r>
          </w:p>
        </w:tc>
        <w:tc>
          <w:tcPr>
            <w:tcW w:w="372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30</w:t>
            </w:r>
          </w:p>
        </w:tc>
        <w:tc>
          <w:tcPr>
            <w:tcW w:w="372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7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522DA0" w:rsidRDefault="00A13C2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522DA0" w:rsidRDefault="00761446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29</w:t>
            </w:r>
          </w:p>
        </w:tc>
        <w:tc>
          <w:tcPr>
            <w:tcW w:w="364" w:type="dxa"/>
            <w:tcBorders>
              <w:right w:val="single" w:sz="4" w:space="0" w:color="000000"/>
            </w:tcBorders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</w:tbl>
    <w:p w:rsidR="00AD6571" w:rsidRPr="00F00560" w:rsidRDefault="00AD6571">
      <w:pPr>
        <w:rPr>
          <w:color w:val="000000"/>
          <w:sz w:val="16"/>
          <w:szCs w:val="16"/>
        </w:rPr>
      </w:pPr>
    </w:p>
    <w:p w:rsidR="00B4052D" w:rsidRPr="00F00560" w:rsidRDefault="00471252" w:rsidP="00C07D60">
      <w:pPr>
        <w:spacing w:after="0"/>
        <w:rPr>
          <w:color w:val="000000"/>
        </w:rPr>
      </w:pPr>
      <w:r w:rsidRPr="00F00560">
        <w:rPr>
          <w:color w:val="000000"/>
        </w:rPr>
        <w:tab/>
      </w:r>
      <w:r w:rsidRPr="00F00560">
        <w:rPr>
          <w:color w:val="000000"/>
        </w:rPr>
        <w:tab/>
      </w:r>
      <w:r w:rsidRPr="00F00560">
        <w:rPr>
          <w:color w:val="000000"/>
        </w:rPr>
        <w:tab/>
      </w:r>
    </w:p>
    <w:p w:rsidR="00B34DA0" w:rsidRDefault="00B34DA0" w:rsidP="00C07D60">
      <w:pPr>
        <w:spacing w:after="0"/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479"/>
        <w:gridCol w:w="981"/>
        <w:gridCol w:w="521"/>
      </w:tblGrid>
      <w:tr w:rsidR="0087080B">
        <w:trPr>
          <w:trHeight w:val="170"/>
        </w:trPr>
        <w:tc>
          <w:tcPr>
            <w:tcW w:w="905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Rujan</w:t>
            </w:r>
          </w:p>
        </w:tc>
        <w:tc>
          <w:tcPr>
            <w:tcW w:w="479" w:type="dxa"/>
            <w:vAlign w:val="center"/>
          </w:tcPr>
          <w:p w:rsidR="0087080B" w:rsidRPr="00C07E27" w:rsidRDefault="004F43F8" w:rsidP="00AF104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81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 xml:space="preserve">Siječanj </w:t>
            </w:r>
          </w:p>
        </w:tc>
        <w:tc>
          <w:tcPr>
            <w:tcW w:w="521" w:type="dxa"/>
            <w:vAlign w:val="center"/>
          </w:tcPr>
          <w:p w:rsidR="0087080B" w:rsidRPr="00C07E27" w:rsidRDefault="004F43F8" w:rsidP="00AF10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7080B">
        <w:trPr>
          <w:trHeight w:val="170"/>
        </w:trPr>
        <w:tc>
          <w:tcPr>
            <w:tcW w:w="905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Listopad</w:t>
            </w:r>
          </w:p>
        </w:tc>
        <w:tc>
          <w:tcPr>
            <w:tcW w:w="479" w:type="dxa"/>
            <w:vAlign w:val="center"/>
          </w:tcPr>
          <w:p w:rsidR="0087080B" w:rsidRPr="00C07E27" w:rsidRDefault="004F43F8" w:rsidP="0021648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81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Veljača</w:t>
            </w:r>
          </w:p>
        </w:tc>
        <w:tc>
          <w:tcPr>
            <w:tcW w:w="521" w:type="dxa"/>
            <w:vAlign w:val="center"/>
          </w:tcPr>
          <w:p w:rsidR="0087080B" w:rsidRDefault="004F43F8" w:rsidP="004C3867">
            <w:pPr>
              <w:spacing w:after="0"/>
            </w:pPr>
            <w:r>
              <w:t>16</w:t>
            </w:r>
          </w:p>
        </w:tc>
      </w:tr>
      <w:tr w:rsidR="0087080B">
        <w:trPr>
          <w:trHeight w:val="170"/>
        </w:trPr>
        <w:tc>
          <w:tcPr>
            <w:tcW w:w="905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 xml:space="preserve">Studeni </w:t>
            </w:r>
          </w:p>
        </w:tc>
        <w:tc>
          <w:tcPr>
            <w:tcW w:w="479" w:type="dxa"/>
            <w:vAlign w:val="center"/>
          </w:tcPr>
          <w:p w:rsidR="0087080B" w:rsidRPr="00C07E27" w:rsidRDefault="004F43F8" w:rsidP="004C386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81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Ožujak</w:t>
            </w:r>
          </w:p>
        </w:tc>
        <w:tc>
          <w:tcPr>
            <w:tcW w:w="521" w:type="dxa"/>
            <w:vAlign w:val="center"/>
          </w:tcPr>
          <w:p w:rsidR="0087080B" w:rsidRDefault="004F43F8" w:rsidP="00AF104F">
            <w:pPr>
              <w:spacing w:after="0"/>
            </w:pPr>
            <w:r>
              <w:t>23</w:t>
            </w:r>
          </w:p>
        </w:tc>
      </w:tr>
      <w:tr w:rsidR="0087080B">
        <w:trPr>
          <w:trHeight w:val="170"/>
        </w:trPr>
        <w:tc>
          <w:tcPr>
            <w:tcW w:w="905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Prosinac</w:t>
            </w:r>
          </w:p>
        </w:tc>
        <w:tc>
          <w:tcPr>
            <w:tcW w:w="479" w:type="dxa"/>
            <w:vAlign w:val="center"/>
          </w:tcPr>
          <w:p w:rsidR="0087080B" w:rsidRPr="00C07E27" w:rsidRDefault="004F43F8" w:rsidP="004C386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81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Travanj</w:t>
            </w:r>
          </w:p>
        </w:tc>
        <w:tc>
          <w:tcPr>
            <w:tcW w:w="521" w:type="dxa"/>
            <w:vAlign w:val="center"/>
          </w:tcPr>
          <w:p w:rsidR="0087080B" w:rsidRDefault="004F43F8" w:rsidP="00AF104F">
            <w:pPr>
              <w:spacing w:after="0"/>
            </w:pPr>
            <w:r>
              <w:t>16</w:t>
            </w:r>
          </w:p>
        </w:tc>
      </w:tr>
      <w:tr w:rsidR="0087080B">
        <w:trPr>
          <w:trHeight w:val="170"/>
        </w:trPr>
        <w:tc>
          <w:tcPr>
            <w:tcW w:w="905" w:type="dxa"/>
            <w:vAlign w:val="center"/>
          </w:tcPr>
          <w:p w:rsidR="0087080B" w:rsidRPr="00C07E27" w:rsidRDefault="0087080B" w:rsidP="00476CED">
            <w:pPr>
              <w:spacing w:after="0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:rsidR="0087080B" w:rsidRPr="00C07E27" w:rsidRDefault="0087080B" w:rsidP="00476CED">
            <w:pPr>
              <w:spacing w:after="0"/>
              <w:rPr>
                <w:sz w:val="20"/>
              </w:rPr>
            </w:pPr>
          </w:p>
        </w:tc>
        <w:tc>
          <w:tcPr>
            <w:tcW w:w="981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Svibanj</w:t>
            </w:r>
          </w:p>
        </w:tc>
        <w:tc>
          <w:tcPr>
            <w:tcW w:w="521" w:type="dxa"/>
            <w:vAlign w:val="center"/>
          </w:tcPr>
          <w:p w:rsidR="0087080B" w:rsidRDefault="004F43F8" w:rsidP="004C3867">
            <w:pPr>
              <w:spacing w:after="0"/>
            </w:pPr>
            <w:r>
              <w:t>21</w:t>
            </w:r>
          </w:p>
        </w:tc>
      </w:tr>
      <w:tr w:rsidR="0087080B">
        <w:trPr>
          <w:trHeight w:val="170"/>
        </w:trPr>
        <w:tc>
          <w:tcPr>
            <w:tcW w:w="905" w:type="dxa"/>
            <w:vAlign w:val="center"/>
          </w:tcPr>
          <w:p w:rsidR="0087080B" w:rsidRPr="00C07E27" w:rsidRDefault="0087080B" w:rsidP="00476CED">
            <w:pPr>
              <w:spacing w:after="0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:rsidR="0087080B" w:rsidRPr="00C07E27" w:rsidRDefault="0087080B" w:rsidP="00476CED">
            <w:pPr>
              <w:spacing w:after="0"/>
              <w:rPr>
                <w:sz w:val="20"/>
              </w:rPr>
            </w:pPr>
          </w:p>
        </w:tc>
        <w:tc>
          <w:tcPr>
            <w:tcW w:w="981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Lipanj</w:t>
            </w:r>
          </w:p>
        </w:tc>
        <w:tc>
          <w:tcPr>
            <w:tcW w:w="521" w:type="dxa"/>
            <w:vAlign w:val="center"/>
          </w:tcPr>
          <w:p w:rsidR="0087080B" w:rsidRDefault="004F43F8" w:rsidP="00AF104F">
            <w:pPr>
              <w:spacing w:after="0"/>
            </w:pPr>
            <w:r>
              <w:t>13</w:t>
            </w:r>
          </w:p>
        </w:tc>
      </w:tr>
      <w:tr w:rsidR="001170C9">
        <w:trPr>
          <w:trHeight w:val="170"/>
        </w:trPr>
        <w:tc>
          <w:tcPr>
            <w:tcW w:w="905" w:type="dxa"/>
            <w:vAlign w:val="center"/>
          </w:tcPr>
          <w:p w:rsidR="001170C9" w:rsidRPr="00C07E27" w:rsidRDefault="001170C9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Ukupno</w:t>
            </w:r>
          </w:p>
        </w:tc>
        <w:tc>
          <w:tcPr>
            <w:tcW w:w="479" w:type="dxa"/>
            <w:vAlign w:val="center"/>
          </w:tcPr>
          <w:p w:rsidR="001170C9" w:rsidRPr="00C07E27" w:rsidRDefault="004F43F8" w:rsidP="0021648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81" w:type="dxa"/>
            <w:vAlign w:val="center"/>
          </w:tcPr>
          <w:p w:rsidR="001170C9" w:rsidRPr="00C07E27" w:rsidRDefault="001170C9" w:rsidP="00476CED">
            <w:pPr>
              <w:spacing w:after="0"/>
              <w:rPr>
                <w:sz w:val="20"/>
              </w:rPr>
            </w:pPr>
          </w:p>
        </w:tc>
        <w:tc>
          <w:tcPr>
            <w:tcW w:w="521" w:type="dxa"/>
            <w:vAlign w:val="center"/>
          </w:tcPr>
          <w:p w:rsidR="001170C9" w:rsidRPr="00C07E27" w:rsidRDefault="004F43F8" w:rsidP="004C386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</w:tr>
      <w:tr w:rsidR="001170C9">
        <w:trPr>
          <w:trHeight w:val="170"/>
        </w:trPr>
        <w:tc>
          <w:tcPr>
            <w:tcW w:w="2365" w:type="dxa"/>
            <w:gridSpan w:val="3"/>
            <w:vAlign w:val="center"/>
          </w:tcPr>
          <w:p w:rsidR="001170C9" w:rsidRPr="00C07E27" w:rsidRDefault="001170C9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Sveukupno</w:t>
            </w:r>
            <w:r w:rsidR="0091677A">
              <w:rPr>
                <w:sz w:val="20"/>
              </w:rPr>
              <w:t xml:space="preserve"> radnih dana</w:t>
            </w:r>
          </w:p>
        </w:tc>
        <w:tc>
          <w:tcPr>
            <w:tcW w:w="521" w:type="dxa"/>
            <w:vAlign w:val="center"/>
          </w:tcPr>
          <w:p w:rsidR="001170C9" w:rsidRPr="00C07E27" w:rsidRDefault="004F43F8" w:rsidP="002D103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</w:tr>
    </w:tbl>
    <w:p w:rsidR="00D56456" w:rsidRDefault="00B67F0C">
      <w:pPr>
        <w:rPr>
          <w:color w:val="FF0000"/>
        </w:rPr>
      </w:pPr>
      <w:r>
        <w:t xml:space="preserve">      </w:t>
      </w:r>
      <w:r w:rsidR="00EA1C9C">
        <w:t xml:space="preserve"> </w:t>
      </w:r>
      <w:r w:rsidRPr="00B67F0C">
        <w:rPr>
          <w:color w:val="FF0000"/>
        </w:rPr>
        <w:t>Blagdani</w:t>
      </w:r>
      <w:r w:rsidR="00B57ACC">
        <w:rPr>
          <w:color w:val="FF0000"/>
        </w:rPr>
        <w:t xml:space="preserve">, </w:t>
      </w:r>
      <w:r w:rsidR="005B7664">
        <w:rPr>
          <w:color w:val="FF0000"/>
        </w:rPr>
        <w:t>praznici</w:t>
      </w:r>
      <w:r w:rsidR="00DC4C9F">
        <w:rPr>
          <w:color w:val="FF0000"/>
        </w:rPr>
        <w:t xml:space="preserve"> i neradni</w:t>
      </w:r>
      <w:r w:rsidR="00B57ACC">
        <w:rPr>
          <w:color w:val="FF0000"/>
        </w:rPr>
        <w:t xml:space="preserve"> dani</w:t>
      </w:r>
    </w:p>
    <w:p w:rsidR="00DC4C9F" w:rsidRPr="009B0D62" w:rsidRDefault="00DC4C9F">
      <w:pPr>
        <w:rPr>
          <w:color w:val="00B0F0"/>
        </w:rPr>
      </w:pPr>
      <w:r>
        <w:rPr>
          <w:color w:val="FF0000"/>
        </w:rPr>
        <w:t xml:space="preserve">       </w:t>
      </w:r>
      <w:r w:rsidRPr="009B0D62">
        <w:rPr>
          <w:color w:val="00B0F0"/>
        </w:rPr>
        <w:t>Radni, nenastavni dani</w:t>
      </w:r>
    </w:p>
    <w:p w:rsidR="00B67F0C" w:rsidRPr="00D56456" w:rsidRDefault="00D56456">
      <w:pPr>
        <w:rPr>
          <w:color w:val="FF0000"/>
        </w:rPr>
      </w:pPr>
      <w:r>
        <w:rPr>
          <w:color w:val="FF0000"/>
        </w:rPr>
        <w:t xml:space="preserve">       </w:t>
      </w:r>
      <w:r w:rsidR="00B67F0C" w:rsidRPr="00B67F0C">
        <w:t>Nastavni dani</w:t>
      </w:r>
    </w:p>
    <w:p w:rsidR="00B67F0C" w:rsidRPr="00282878" w:rsidRDefault="00B67F0C">
      <w:pPr>
        <w:rPr>
          <w:color w:val="0070C0"/>
        </w:rPr>
      </w:pPr>
      <w:r>
        <w:rPr>
          <w:color w:val="FF00FF"/>
        </w:rPr>
        <w:t xml:space="preserve">       </w:t>
      </w:r>
      <w:r w:rsidRPr="00282878">
        <w:rPr>
          <w:color w:val="0070C0"/>
        </w:rPr>
        <w:t xml:space="preserve">Subote i  </w:t>
      </w:r>
      <w:r w:rsidR="00282878">
        <w:rPr>
          <w:color w:val="0070C0"/>
        </w:rPr>
        <w:t>Nedjelje</w:t>
      </w:r>
    </w:p>
    <w:p w:rsidR="00B4052D" w:rsidRPr="00282878" w:rsidRDefault="00B67F0C">
      <w:pPr>
        <w:rPr>
          <w:color w:val="00B050"/>
        </w:rPr>
      </w:pPr>
      <w:r>
        <w:rPr>
          <w:color w:val="FFCC00"/>
        </w:rPr>
        <w:t xml:space="preserve">     </w:t>
      </w:r>
      <w:r w:rsidRPr="001F0763">
        <w:rPr>
          <w:color w:val="7030A0"/>
        </w:rPr>
        <w:t xml:space="preserve">  </w:t>
      </w:r>
      <w:r w:rsidR="00282878" w:rsidRPr="001F0763">
        <w:rPr>
          <w:color w:val="7030A0"/>
        </w:rPr>
        <w:t>Praznici</w:t>
      </w:r>
      <w:r w:rsidR="00476CED" w:rsidRPr="00282878">
        <w:rPr>
          <w:color w:val="00B050"/>
        </w:rPr>
        <w:br w:type="textWrapping" w:clear="all"/>
      </w:r>
    </w:p>
    <w:p w:rsidR="001170C9" w:rsidRDefault="001170C9">
      <w:r>
        <w:t xml:space="preserve">Pregled vrste </w:t>
      </w:r>
      <w:r w:rsidR="0091677A">
        <w:t xml:space="preserve">nastavnih </w:t>
      </w:r>
      <w:r>
        <w:t>dana u mjesecu</w:t>
      </w:r>
      <w:r w:rsidR="00AB287E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440"/>
        <w:gridCol w:w="444"/>
        <w:gridCol w:w="444"/>
        <w:gridCol w:w="444"/>
        <w:gridCol w:w="941"/>
        <w:gridCol w:w="444"/>
        <w:gridCol w:w="444"/>
        <w:gridCol w:w="444"/>
        <w:gridCol w:w="444"/>
        <w:gridCol w:w="444"/>
        <w:gridCol w:w="444"/>
        <w:gridCol w:w="941"/>
        <w:gridCol w:w="935"/>
      </w:tblGrid>
      <w:tr w:rsidR="00476CED">
        <w:trPr>
          <w:trHeight w:val="283"/>
        </w:trPr>
        <w:tc>
          <w:tcPr>
            <w:tcW w:w="696" w:type="dxa"/>
          </w:tcPr>
          <w:p w:rsidR="00476CED" w:rsidRPr="00C07E27" w:rsidRDefault="00476CED" w:rsidP="00C0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76CED" w:rsidRPr="00C07E27" w:rsidRDefault="00476CED" w:rsidP="00476CE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9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10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11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12.</w:t>
            </w:r>
          </w:p>
        </w:tc>
        <w:tc>
          <w:tcPr>
            <w:tcW w:w="941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6"/>
                <w:szCs w:val="16"/>
              </w:rPr>
            </w:pPr>
            <w:r w:rsidRPr="00C07E27">
              <w:rPr>
                <w:sz w:val="16"/>
                <w:szCs w:val="16"/>
              </w:rPr>
              <w:t>Ukupno 1</w:t>
            </w:r>
            <w:r>
              <w:rPr>
                <w:sz w:val="16"/>
                <w:szCs w:val="16"/>
              </w:rPr>
              <w:t>.razdoblje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1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2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3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4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5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6.</w:t>
            </w:r>
          </w:p>
        </w:tc>
        <w:tc>
          <w:tcPr>
            <w:tcW w:w="941" w:type="dxa"/>
            <w:vAlign w:val="center"/>
          </w:tcPr>
          <w:p w:rsidR="00476CED" w:rsidRDefault="00476CED" w:rsidP="00C07E27">
            <w:pPr>
              <w:jc w:val="center"/>
            </w:pPr>
            <w:r w:rsidRPr="00C07E27">
              <w:rPr>
                <w:sz w:val="16"/>
                <w:szCs w:val="16"/>
              </w:rPr>
              <w:t>Ukupno 2</w:t>
            </w:r>
            <w:r>
              <w:rPr>
                <w:sz w:val="16"/>
                <w:szCs w:val="16"/>
              </w:rPr>
              <w:t>.razdoblje</w:t>
            </w:r>
          </w:p>
        </w:tc>
        <w:tc>
          <w:tcPr>
            <w:tcW w:w="935" w:type="dxa"/>
            <w:vAlign w:val="center"/>
          </w:tcPr>
          <w:p w:rsidR="00476CED" w:rsidRDefault="00476CED" w:rsidP="00C07E27">
            <w:pPr>
              <w:jc w:val="center"/>
            </w:pPr>
            <w:r w:rsidRPr="00C07E27">
              <w:rPr>
                <w:sz w:val="16"/>
                <w:szCs w:val="16"/>
              </w:rPr>
              <w:t xml:space="preserve">Sveukupno </w:t>
            </w:r>
          </w:p>
        </w:tc>
      </w:tr>
      <w:tr w:rsidR="00476CED">
        <w:trPr>
          <w:trHeight w:val="283"/>
        </w:trPr>
        <w:tc>
          <w:tcPr>
            <w:tcW w:w="696" w:type="dxa"/>
            <w:vAlign w:val="center"/>
          </w:tcPr>
          <w:p w:rsidR="00476CED" w:rsidRPr="00C07E27" w:rsidRDefault="00CF7F47" w:rsidP="00C0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</w:t>
            </w:r>
          </w:p>
        </w:tc>
        <w:tc>
          <w:tcPr>
            <w:tcW w:w="440" w:type="dxa"/>
            <w:vAlign w:val="center"/>
          </w:tcPr>
          <w:p w:rsidR="00476CED" w:rsidRPr="009B6F0F" w:rsidRDefault="00B2513A" w:rsidP="001B2CE5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B2513A" w:rsidP="001B2CE5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B2513A" w:rsidP="001B2CE5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B2513A" w:rsidP="001B2CE5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4C4690" w:rsidRDefault="00212DE2" w:rsidP="001B2CE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</w:t>
            </w:r>
          </w:p>
        </w:tc>
        <w:tc>
          <w:tcPr>
            <w:tcW w:w="444" w:type="dxa"/>
            <w:vAlign w:val="center"/>
          </w:tcPr>
          <w:p w:rsidR="00476CED" w:rsidRDefault="00004453" w:rsidP="00873E00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1B2CE5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004453" w:rsidP="001B2CE5">
            <w:pPr>
              <w:jc w:val="center"/>
            </w:pPr>
            <w:r>
              <w:t>5</w:t>
            </w:r>
          </w:p>
        </w:tc>
        <w:tc>
          <w:tcPr>
            <w:tcW w:w="444" w:type="dxa"/>
            <w:vAlign w:val="center"/>
          </w:tcPr>
          <w:p w:rsidR="00476CED" w:rsidRDefault="00004453" w:rsidP="001B2CE5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1B2CE5">
            <w:pPr>
              <w:jc w:val="center"/>
            </w:pPr>
            <w:r>
              <w:t>5</w:t>
            </w:r>
          </w:p>
        </w:tc>
        <w:tc>
          <w:tcPr>
            <w:tcW w:w="444" w:type="dxa"/>
            <w:vAlign w:val="center"/>
          </w:tcPr>
          <w:p w:rsidR="00476CED" w:rsidRDefault="00004453" w:rsidP="001B2CE5">
            <w:pPr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476CED" w:rsidRPr="00643097" w:rsidRDefault="00004453" w:rsidP="00873E0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2</w:t>
            </w:r>
          </w:p>
        </w:tc>
        <w:tc>
          <w:tcPr>
            <w:tcW w:w="935" w:type="dxa"/>
            <w:vAlign w:val="center"/>
          </w:tcPr>
          <w:p w:rsidR="00476CED" w:rsidRPr="00643097" w:rsidRDefault="00004453" w:rsidP="001B2CE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6</w:t>
            </w:r>
          </w:p>
        </w:tc>
      </w:tr>
      <w:tr w:rsidR="00476CED">
        <w:trPr>
          <w:trHeight w:val="283"/>
        </w:trPr>
        <w:tc>
          <w:tcPr>
            <w:tcW w:w="696" w:type="dxa"/>
            <w:vAlign w:val="center"/>
          </w:tcPr>
          <w:p w:rsidR="00476CED" w:rsidRPr="00C07E27" w:rsidRDefault="00CF7F47" w:rsidP="00C0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</w:t>
            </w:r>
          </w:p>
        </w:tc>
        <w:tc>
          <w:tcPr>
            <w:tcW w:w="440" w:type="dxa"/>
            <w:vAlign w:val="center"/>
          </w:tcPr>
          <w:p w:rsidR="00476CED" w:rsidRDefault="00B2513A" w:rsidP="00C07E2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B2513A" w:rsidP="00C07E2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B2513A" w:rsidP="00322E3B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212DE2" w:rsidP="00BC4B24">
            <w:pPr>
              <w:jc w:val="center"/>
            </w:pPr>
            <w:r>
              <w:t>4</w:t>
            </w:r>
          </w:p>
        </w:tc>
        <w:tc>
          <w:tcPr>
            <w:tcW w:w="941" w:type="dxa"/>
            <w:vAlign w:val="center"/>
          </w:tcPr>
          <w:p w:rsidR="00476CED" w:rsidRPr="004C4690" w:rsidRDefault="00212DE2" w:rsidP="00BC4B24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5</w:t>
            </w:r>
          </w:p>
        </w:tc>
        <w:tc>
          <w:tcPr>
            <w:tcW w:w="444" w:type="dxa"/>
            <w:vAlign w:val="center"/>
          </w:tcPr>
          <w:p w:rsidR="00476CED" w:rsidRDefault="00004453" w:rsidP="00C07E2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C07E2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BC4B24">
            <w:pPr>
              <w:jc w:val="center"/>
            </w:pPr>
            <w:r>
              <w:t>5</w:t>
            </w:r>
          </w:p>
        </w:tc>
        <w:tc>
          <w:tcPr>
            <w:tcW w:w="444" w:type="dxa"/>
            <w:vAlign w:val="center"/>
          </w:tcPr>
          <w:p w:rsidR="00476CED" w:rsidRDefault="00004453" w:rsidP="00322E3B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BC4B24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004453" w:rsidP="00C07E27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643097" w:rsidRDefault="00004453" w:rsidP="00322E3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1</w:t>
            </w:r>
          </w:p>
        </w:tc>
        <w:tc>
          <w:tcPr>
            <w:tcW w:w="935" w:type="dxa"/>
            <w:vAlign w:val="center"/>
          </w:tcPr>
          <w:p w:rsidR="00476CED" w:rsidRPr="00643097" w:rsidRDefault="00004453" w:rsidP="00BC4B24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6</w:t>
            </w:r>
          </w:p>
        </w:tc>
      </w:tr>
      <w:tr w:rsidR="00476CED">
        <w:trPr>
          <w:trHeight w:val="283"/>
        </w:trPr>
        <w:tc>
          <w:tcPr>
            <w:tcW w:w="696" w:type="dxa"/>
            <w:vAlign w:val="center"/>
          </w:tcPr>
          <w:p w:rsidR="00476CED" w:rsidRPr="00C07E27" w:rsidRDefault="00CF7F47" w:rsidP="00C0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</w:t>
            </w:r>
          </w:p>
        </w:tc>
        <w:tc>
          <w:tcPr>
            <w:tcW w:w="440" w:type="dxa"/>
            <w:vAlign w:val="center"/>
          </w:tcPr>
          <w:p w:rsidR="00476CED" w:rsidRDefault="00212DE2" w:rsidP="00C07E2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212DE2" w:rsidP="0028073C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212DE2" w:rsidP="00C07E2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212DE2" w:rsidP="0028073C">
            <w:pPr>
              <w:jc w:val="center"/>
            </w:pPr>
            <w:r>
              <w:t>4</w:t>
            </w:r>
          </w:p>
        </w:tc>
        <w:tc>
          <w:tcPr>
            <w:tcW w:w="941" w:type="dxa"/>
            <w:vAlign w:val="center"/>
          </w:tcPr>
          <w:p w:rsidR="00476CED" w:rsidRPr="004C4690" w:rsidRDefault="00212DE2" w:rsidP="00322E3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5</w:t>
            </w:r>
          </w:p>
        </w:tc>
        <w:tc>
          <w:tcPr>
            <w:tcW w:w="444" w:type="dxa"/>
            <w:vAlign w:val="center"/>
          </w:tcPr>
          <w:p w:rsidR="00476CED" w:rsidRDefault="00004453" w:rsidP="0028073C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C07E2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28073C">
            <w:pPr>
              <w:jc w:val="center"/>
            </w:pPr>
            <w:r>
              <w:t>5</w:t>
            </w:r>
          </w:p>
        </w:tc>
        <w:tc>
          <w:tcPr>
            <w:tcW w:w="444" w:type="dxa"/>
            <w:vAlign w:val="center"/>
          </w:tcPr>
          <w:p w:rsidR="00476CED" w:rsidRDefault="00004453" w:rsidP="00322E3B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C07E2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004453" w:rsidP="00322E3B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643097" w:rsidRDefault="00004453" w:rsidP="0028073C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1</w:t>
            </w:r>
          </w:p>
        </w:tc>
        <w:tc>
          <w:tcPr>
            <w:tcW w:w="935" w:type="dxa"/>
            <w:vAlign w:val="center"/>
          </w:tcPr>
          <w:p w:rsidR="00476CED" w:rsidRPr="00643097" w:rsidRDefault="00004453" w:rsidP="002B668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6</w:t>
            </w:r>
          </w:p>
        </w:tc>
      </w:tr>
      <w:tr w:rsidR="00476CED">
        <w:trPr>
          <w:trHeight w:val="283"/>
        </w:trPr>
        <w:tc>
          <w:tcPr>
            <w:tcW w:w="696" w:type="dxa"/>
            <w:vAlign w:val="center"/>
          </w:tcPr>
          <w:p w:rsidR="00476CED" w:rsidRPr="00C07E27" w:rsidRDefault="00CF423F" w:rsidP="00CF4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CF7F47">
              <w:rPr>
                <w:sz w:val="20"/>
                <w:szCs w:val="20"/>
              </w:rPr>
              <w:t>et</w:t>
            </w:r>
          </w:p>
        </w:tc>
        <w:tc>
          <w:tcPr>
            <w:tcW w:w="440" w:type="dxa"/>
            <w:vAlign w:val="center"/>
          </w:tcPr>
          <w:p w:rsidR="00476CED" w:rsidRDefault="00212DE2" w:rsidP="00CF423F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212DE2" w:rsidP="00CF423F">
            <w:pPr>
              <w:jc w:val="center"/>
            </w:pPr>
            <w:r>
              <w:t>5</w:t>
            </w:r>
          </w:p>
        </w:tc>
        <w:tc>
          <w:tcPr>
            <w:tcW w:w="444" w:type="dxa"/>
            <w:vAlign w:val="center"/>
          </w:tcPr>
          <w:p w:rsidR="00476CED" w:rsidRDefault="00212DE2" w:rsidP="00CF423F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212DE2" w:rsidP="00322E3B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4C4690" w:rsidRDefault="00212DE2" w:rsidP="00CF423F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5</w:t>
            </w:r>
          </w:p>
        </w:tc>
        <w:tc>
          <w:tcPr>
            <w:tcW w:w="444" w:type="dxa"/>
            <w:vAlign w:val="center"/>
          </w:tcPr>
          <w:p w:rsidR="00476CED" w:rsidRDefault="00004453" w:rsidP="00C07E2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C07E2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322E3B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004453" w:rsidP="00CF423F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CF423F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004453" w:rsidP="00C07E27">
            <w:pPr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476CED" w:rsidRPr="00643097" w:rsidRDefault="00004453" w:rsidP="00322E3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9</w:t>
            </w:r>
          </w:p>
        </w:tc>
        <w:tc>
          <w:tcPr>
            <w:tcW w:w="935" w:type="dxa"/>
            <w:vAlign w:val="center"/>
          </w:tcPr>
          <w:p w:rsidR="00476CED" w:rsidRPr="00643097" w:rsidRDefault="00004453" w:rsidP="00087DE3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4</w:t>
            </w:r>
          </w:p>
        </w:tc>
      </w:tr>
      <w:tr w:rsidR="00476CED">
        <w:trPr>
          <w:trHeight w:val="283"/>
        </w:trPr>
        <w:tc>
          <w:tcPr>
            <w:tcW w:w="696" w:type="dxa"/>
            <w:vAlign w:val="center"/>
          </w:tcPr>
          <w:p w:rsidR="00476CED" w:rsidRPr="00C07E27" w:rsidRDefault="00CF7F47" w:rsidP="00C0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</w:p>
        </w:tc>
        <w:tc>
          <w:tcPr>
            <w:tcW w:w="440" w:type="dxa"/>
            <w:vAlign w:val="center"/>
          </w:tcPr>
          <w:p w:rsidR="00476CED" w:rsidRDefault="00212DE2" w:rsidP="00CB327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212DE2" w:rsidP="00CB327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212DE2" w:rsidP="00CB327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212DE2" w:rsidP="00C07E27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4C4690" w:rsidRDefault="00212DE2" w:rsidP="00322E3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</w:t>
            </w:r>
          </w:p>
        </w:tc>
        <w:tc>
          <w:tcPr>
            <w:tcW w:w="444" w:type="dxa"/>
            <w:vAlign w:val="center"/>
          </w:tcPr>
          <w:p w:rsidR="00476CED" w:rsidRDefault="00004453" w:rsidP="00C07E2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CB327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CB327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004453" w:rsidP="00CB327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004453" w:rsidP="00680DBD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004453" w:rsidP="00C07E27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643097" w:rsidRDefault="00004453" w:rsidP="00CB327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0</w:t>
            </w:r>
          </w:p>
        </w:tc>
        <w:tc>
          <w:tcPr>
            <w:tcW w:w="935" w:type="dxa"/>
            <w:vAlign w:val="center"/>
          </w:tcPr>
          <w:p w:rsidR="00476CED" w:rsidRPr="00643097" w:rsidRDefault="00004453" w:rsidP="00087DE3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4</w:t>
            </w:r>
          </w:p>
        </w:tc>
      </w:tr>
      <w:tr w:rsidR="00476CED">
        <w:trPr>
          <w:trHeight w:val="283"/>
        </w:trPr>
        <w:tc>
          <w:tcPr>
            <w:tcW w:w="696" w:type="dxa"/>
            <w:vAlign w:val="center"/>
          </w:tcPr>
          <w:p w:rsidR="00476CED" w:rsidRPr="00C07E27" w:rsidRDefault="00CF7F47" w:rsidP="00C0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440" w:type="dxa"/>
            <w:vAlign w:val="center"/>
          </w:tcPr>
          <w:p w:rsidR="00476CED" w:rsidRPr="004C4690" w:rsidRDefault="00212DE2" w:rsidP="006C34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444" w:type="dxa"/>
            <w:vAlign w:val="center"/>
          </w:tcPr>
          <w:p w:rsidR="00476CED" w:rsidRPr="004C4690" w:rsidRDefault="00212DE2" w:rsidP="005C20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444" w:type="dxa"/>
            <w:vAlign w:val="center"/>
          </w:tcPr>
          <w:p w:rsidR="00476CED" w:rsidRPr="004C4690" w:rsidRDefault="00212DE2" w:rsidP="00C26EA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444" w:type="dxa"/>
            <w:vAlign w:val="center"/>
          </w:tcPr>
          <w:p w:rsidR="00476CED" w:rsidRPr="004C4690" w:rsidRDefault="00212DE2" w:rsidP="00C26EA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941" w:type="dxa"/>
            <w:vAlign w:val="center"/>
          </w:tcPr>
          <w:p w:rsidR="00476CED" w:rsidRPr="004C4690" w:rsidRDefault="00004453" w:rsidP="00680DBD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73</w:t>
            </w:r>
          </w:p>
        </w:tc>
        <w:tc>
          <w:tcPr>
            <w:tcW w:w="444" w:type="dxa"/>
            <w:vAlign w:val="center"/>
          </w:tcPr>
          <w:p w:rsidR="00476CED" w:rsidRPr="004C4690" w:rsidRDefault="00004453" w:rsidP="00946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444" w:type="dxa"/>
            <w:vAlign w:val="center"/>
          </w:tcPr>
          <w:p w:rsidR="00476CED" w:rsidRPr="004C4690" w:rsidRDefault="00004453" w:rsidP="00946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444" w:type="dxa"/>
            <w:vAlign w:val="center"/>
          </w:tcPr>
          <w:p w:rsidR="00476CED" w:rsidRPr="004C4690" w:rsidRDefault="00004453" w:rsidP="00B847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444" w:type="dxa"/>
            <w:vAlign w:val="center"/>
          </w:tcPr>
          <w:p w:rsidR="00476CED" w:rsidRPr="004C4690" w:rsidRDefault="00004453" w:rsidP="00946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444" w:type="dxa"/>
            <w:vAlign w:val="center"/>
          </w:tcPr>
          <w:p w:rsidR="00476CED" w:rsidRPr="004C4690" w:rsidRDefault="00004453" w:rsidP="00946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444" w:type="dxa"/>
            <w:vAlign w:val="center"/>
          </w:tcPr>
          <w:p w:rsidR="00476CED" w:rsidRPr="004C4690" w:rsidRDefault="00004453" w:rsidP="00B847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941" w:type="dxa"/>
            <w:vAlign w:val="center"/>
          </w:tcPr>
          <w:p w:rsidR="00476CED" w:rsidRPr="00643097" w:rsidRDefault="00004453" w:rsidP="00087DE3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3</w:t>
            </w:r>
          </w:p>
        </w:tc>
        <w:tc>
          <w:tcPr>
            <w:tcW w:w="935" w:type="dxa"/>
            <w:vAlign w:val="center"/>
          </w:tcPr>
          <w:p w:rsidR="00476CED" w:rsidRPr="00643097" w:rsidRDefault="00004453" w:rsidP="00087DE3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76</w:t>
            </w:r>
          </w:p>
        </w:tc>
      </w:tr>
    </w:tbl>
    <w:p w:rsidR="001170C9" w:rsidRDefault="001170C9" w:rsidP="008176B1"/>
    <w:sectPr w:rsidR="001170C9" w:rsidSect="00F70E4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EAA" w:rsidRDefault="00D55EAA" w:rsidP="009F45AE">
      <w:pPr>
        <w:spacing w:after="0" w:line="240" w:lineRule="auto"/>
      </w:pPr>
      <w:r>
        <w:separator/>
      </w:r>
    </w:p>
  </w:endnote>
  <w:endnote w:type="continuationSeparator" w:id="0">
    <w:p w:rsidR="00D55EAA" w:rsidRDefault="00D55EAA" w:rsidP="009F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EAA" w:rsidRDefault="00D55EAA" w:rsidP="009F45AE">
      <w:pPr>
        <w:spacing w:after="0" w:line="240" w:lineRule="auto"/>
      </w:pPr>
      <w:r>
        <w:separator/>
      </w:r>
    </w:p>
  </w:footnote>
  <w:footnote w:type="continuationSeparator" w:id="0">
    <w:p w:rsidR="00D55EAA" w:rsidRDefault="00D55EAA" w:rsidP="009F4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B9"/>
    <w:rsid w:val="00004453"/>
    <w:rsid w:val="000079BB"/>
    <w:rsid w:val="0002509C"/>
    <w:rsid w:val="000634D3"/>
    <w:rsid w:val="00074C6C"/>
    <w:rsid w:val="00077E97"/>
    <w:rsid w:val="00087DE3"/>
    <w:rsid w:val="000A71A3"/>
    <w:rsid w:val="000E79CB"/>
    <w:rsid w:val="00105440"/>
    <w:rsid w:val="0010645B"/>
    <w:rsid w:val="001170C9"/>
    <w:rsid w:val="00130D66"/>
    <w:rsid w:val="00174ECF"/>
    <w:rsid w:val="00181E4D"/>
    <w:rsid w:val="00185363"/>
    <w:rsid w:val="001A7F46"/>
    <w:rsid w:val="001B28C2"/>
    <w:rsid w:val="001B2CE5"/>
    <w:rsid w:val="001D4686"/>
    <w:rsid w:val="001F0763"/>
    <w:rsid w:val="001F10EC"/>
    <w:rsid w:val="00212DE2"/>
    <w:rsid w:val="002154BB"/>
    <w:rsid w:val="00216486"/>
    <w:rsid w:val="002218C9"/>
    <w:rsid w:val="002355F9"/>
    <w:rsid w:val="00247519"/>
    <w:rsid w:val="002665DB"/>
    <w:rsid w:val="00271D5D"/>
    <w:rsid w:val="0028073C"/>
    <w:rsid w:val="00282878"/>
    <w:rsid w:val="00283838"/>
    <w:rsid w:val="002A10C8"/>
    <w:rsid w:val="002A5E17"/>
    <w:rsid w:val="002B6685"/>
    <w:rsid w:val="002D1032"/>
    <w:rsid w:val="002D5C9F"/>
    <w:rsid w:val="002F1368"/>
    <w:rsid w:val="00304636"/>
    <w:rsid w:val="00313357"/>
    <w:rsid w:val="00315364"/>
    <w:rsid w:val="00322E3B"/>
    <w:rsid w:val="00324CC4"/>
    <w:rsid w:val="00337D69"/>
    <w:rsid w:val="00342BFD"/>
    <w:rsid w:val="0036199D"/>
    <w:rsid w:val="00376A84"/>
    <w:rsid w:val="003B2966"/>
    <w:rsid w:val="003C69CA"/>
    <w:rsid w:val="003D7BD6"/>
    <w:rsid w:val="003E1B81"/>
    <w:rsid w:val="003E66A1"/>
    <w:rsid w:val="003F504E"/>
    <w:rsid w:val="00410249"/>
    <w:rsid w:val="004111D3"/>
    <w:rsid w:val="00416431"/>
    <w:rsid w:val="00416988"/>
    <w:rsid w:val="00424291"/>
    <w:rsid w:val="0042456F"/>
    <w:rsid w:val="00447725"/>
    <w:rsid w:val="00454DAD"/>
    <w:rsid w:val="004679D3"/>
    <w:rsid w:val="00471252"/>
    <w:rsid w:val="00473805"/>
    <w:rsid w:val="0047482B"/>
    <w:rsid w:val="00476CED"/>
    <w:rsid w:val="00480859"/>
    <w:rsid w:val="004A4B66"/>
    <w:rsid w:val="004A68F5"/>
    <w:rsid w:val="004A6F88"/>
    <w:rsid w:val="004C3867"/>
    <w:rsid w:val="004C4690"/>
    <w:rsid w:val="004C6177"/>
    <w:rsid w:val="004C6FEB"/>
    <w:rsid w:val="004E4AE0"/>
    <w:rsid w:val="004F1B3D"/>
    <w:rsid w:val="004F2BA8"/>
    <w:rsid w:val="004F43F8"/>
    <w:rsid w:val="005010BF"/>
    <w:rsid w:val="005054B4"/>
    <w:rsid w:val="005058D5"/>
    <w:rsid w:val="005064F9"/>
    <w:rsid w:val="0051029E"/>
    <w:rsid w:val="00521C78"/>
    <w:rsid w:val="00522DA0"/>
    <w:rsid w:val="00532D86"/>
    <w:rsid w:val="00536760"/>
    <w:rsid w:val="00552A07"/>
    <w:rsid w:val="00576F2F"/>
    <w:rsid w:val="0059751B"/>
    <w:rsid w:val="005A293B"/>
    <w:rsid w:val="005A411F"/>
    <w:rsid w:val="005A5272"/>
    <w:rsid w:val="005B4A5F"/>
    <w:rsid w:val="005B7664"/>
    <w:rsid w:val="005C20E5"/>
    <w:rsid w:val="005D00FE"/>
    <w:rsid w:val="005E212C"/>
    <w:rsid w:val="005F060F"/>
    <w:rsid w:val="0060376A"/>
    <w:rsid w:val="00610DBF"/>
    <w:rsid w:val="0062423C"/>
    <w:rsid w:val="00643097"/>
    <w:rsid w:val="00661F13"/>
    <w:rsid w:val="006664EC"/>
    <w:rsid w:val="00680DBD"/>
    <w:rsid w:val="006B1D24"/>
    <w:rsid w:val="006B70EC"/>
    <w:rsid w:val="006C12F9"/>
    <w:rsid w:val="006C34DA"/>
    <w:rsid w:val="006C39F5"/>
    <w:rsid w:val="006E7099"/>
    <w:rsid w:val="00700D70"/>
    <w:rsid w:val="00711013"/>
    <w:rsid w:val="0072074A"/>
    <w:rsid w:val="00720959"/>
    <w:rsid w:val="007317C4"/>
    <w:rsid w:val="007413E9"/>
    <w:rsid w:val="00745B9B"/>
    <w:rsid w:val="00761446"/>
    <w:rsid w:val="00762299"/>
    <w:rsid w:val="007974E8"/>
    <w:rsid w:val="007A00E4"/>
    <w:rsid w:val="007B7A2E"/>
    <w:rsid w:val="007D55DF"/>
    <w:rsid w:val="0080630C"/>
    <w:rsid w:val="008168A7"/>
    <w:rsid w:val="008176B1"/>
    <w:rsid w:val="00827319"/>
    <w:rsid w:val="00840D9C"/>
    <w:rsid w:val="0086291C"/>
    <w:rsid w:val="00870363"/>
    <w:rsid w:val="0087080B"/>
    <w:rsid w:val="00873E00"/>
    <w:rsid w:val="008746C2"/>
    <w:rsid w:val="00883EBF"/>
    <w:rsid w:val="00892E11"/>
    <w:rsid w:val="0089351F"/>
    <w:rsid w:val="0089371B"/>
    <w:rsid w:val="008D40CD"/>
    <w:rsid w:val="008E659A"/>
    <w:rsid w:val="008F1BFE"/>
    <w:rsid w:val="0091593D"/>
    <w:rsid w:val="0091677A"/>
    <w:rsid w:val="0091763B"/>
    <w:rsid w:val="00921582"/>
    <w:rsid w:val="00921F80"/>
    <w:rsid w:val="00923A13"/>
    <w:rsid w:val="009354B8"/>
    <w:rsid w:val="00946A4D"/>
    <w:rsid w:val="0096672A"/>
    <w:rsid w:val="009A4A0C"/>
    <w:rsid w:val="009A6046"/>
    <w:rsid w:val="009B0D62"/>
    <w:rsid w:val="009B6F0F"/>
    <w:rsid w:val="009D0A8E"/>
    <w:rsid w:val="009E1639"/>
    <w:rsid w:val="009E67A3"/>
    <w:rsid w:val="009F45AE"/>
    <w:rsid w:val="00A13C2D"/>
    <w:rsid w:val="00A167CE"/>
    <w:rsid w:val="00A2038F"/>
    <w:rsid w:val="00A20E99"/>
    <w:rsid w:val="00A64980"/>
    <w:rsid w:val="00A77679"/>
    <w:rsid w:val="00A94DA5"/>
    <w:rsid w:val="00AA31DD"/>
    <w:rsid w:val="00AA6B2E"/>
    <w:rsid w:val="00AB287E"/>
    <w:rsid w:val="00AC0047"/>
    <w:rsid w:val="00AC44F4"/>
    <w:rsid w:val="00AD6571"/>
    <w:rsid w:val="00AF104F"/>
    <w:rsid w:val="00B06FF0"/>
    <w:rsid w:val="00B12DDA"/>
    <w:rsid w:val="00B20ABB"/>
    <w:rsid w:val="00B2513A"/>
    <w:rsid w:val="00B34DA0"/>
    <w:rsid w:val="00B4052D"/>
    <w:rsid w:val="00B53FF7"/>
    <w:rsid w:val="00B57ACC"/>
    <w:rsid w:val="00B62220"/>
    <w:rsid w:val="00B63C8D"/>
    <w:rsid w:val="00B67F0C"/>
    <w:rsid w:val="00B70B60"/>
    <w:rsid w:val="00B84750"/>
    <w:rsid w:val="00B85B25"/>
    <w:rsid w:val="00B85B29"/>
    <w:rsid w:val="00B93479"/>
    <w:rsid w:val="00BB1DD5"/>
    <w:rsid w:val="00BC4B24"/>
    <w:rsid w:val="00BD5ED4"/>
    <w:rsid w:val="00BE7DFD"/>
    <w:rsid w:val="00BF6EFD"/>
    <w:rsid w:val="00C073A3"/>
    <w:rsid w:val="00C07D60"/>
    <w:rsid w:val="00C07E27"/>
    <w:rsid w:val="00C1795C"/>
    <w:rsid w:val="00C26EA6"/>
    <w:rsid w:val="00C32852"/>
    <w:rsid w:val="00C35470"/>
    <w:rsid w:val="00C55F10"/>
    <w:rsid w:val="00C576B9"/>
    <w:rsid w:val="00C66EB0"/>
    <w:rsid w:val="00C92549"/>
    <w:rsid w:val="00C946C9"/>
    <w:rsid w:val="00CB1CE8"/>
    <w:rsid w:val="00CB3277"/>
    <w:rsid w:val="00CB6DA2"/>
    <w:rsid w:val="00CC4632"/>
    <w:rsid w:val="00CD0FAB"/>
    <w:rsid w:val="00CE252B"/>
    <w:rsid w:val="00CE2EFD"/>
    <w:rsid w:val="00CF0F59"/>
    <w:rsid w:val="00CF1235"/>
    <w:rsid w:val="00CF423F"/>
    <w:rsid w:val="00CF5181"/>
    <w:rsid w:val="00CF7F47"/>
    <w:rsid w:val="00D3082A"/>
    <w:rsid w:val="00D356D9"/>
    <w:rsid w:val="00D36DA9"/>
    <w:rsid w:val="00D40648"/>
    <w:rsid w:val="00D55EAA"/>
    <w:rsid w:val="00D56456"/>
    <w:rsid w:val="00D8213E"/>
    <w:rsid w:val="00DA23BB"/>
    <w:rsid w:val="00DB68F9"/>
    <w:rsid w:val="00DC4C9F"/>
    <w:rsid w:val="00DE4425"/>
    <w:rsid w:val="00E0073E"/>
    <w:rsid w:val="00E55FD7"/>
    <w:rsid w:val="00E67363"/>
    <w:rsid w:val="00E93B75"/>
    <w:rsid w:val="00E969F1"/>
    <w:rsid w:val="00EA1C9C"/>
    <w:rsid w:val="00EA529E"/>
    <w:rsid w:val="00EC7234"/>
    <w:rsid w:val="00EF2B65"/>
    <w:rsid w:val="00F000FB"/>
    <w:rsid w:val="00F00560"/>
    <w:rsid w:val="00F03FFA"/>
    <w:rsid w:val="00F173B9"/>
    <w:rsid w:val="00F65E07"/>
    <w:rsid w:val="00F67BA0"/>
    <w:rsid w:val="00F70E4F"/>
    <w:rsid w:val="00F87ECE"/>
    <w:rsid w:val="00F95AA3"/>
    <w:rsid w:val="00FA6CDE"/>
    <w:rsid w:val="00FB35BF"/>
    <w:rsid w:val="00FC4D73"/>
    <w:rsid w:val="00FE3012"/>
    <w:rsid w:val="00FE5AE4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9D4AD-F8F1-49D1-B02A-8545BE7C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11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73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9F4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45AE"/>
  </w:style>
  <w:style w:type="paragraph" w:styleId="Podnoje">
    <w:name w:val="footer"/>
    <w:basedOn w:val="Normal"/>
    <w:link w:val="PodnojeChar"/>
    <w:uiPriority w:val="99"/>
    <w:semiHidden/>
    <w:unhideWhenUsed/>
    <w:rsid w:val="009F4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F4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4782-2BDC-4571-B455-9566389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onia Prodaj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 Vranjes</dc:creator>
  <cp:lastModifiedBy>Davor Buljan</cp:lastModifiedBy>
  <cp:revision>15</cp:revision>
  <cp:lastPrinted>2013-08-15T16:36:00Z</cp:lastPrinted>
  <dcterms:created xsi:type="dcterms:W3CDTF">2020-09-08T11:56:00Z</dcterms:created>
  <dcterms:modified xsi:type="dcterms:W3CDTF">2020-09-15T12:11:00Z</dcterms:modified>
</cp:coreProperties>
</file>